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45D2E0A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om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2EF790E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0,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uesday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3C29086" w14:textId="48668C5A" w:rsidR="00D2176D" w:rsidRDefault="00061AA4" w:rsidP="00D2176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troduction.</w:t>
            </w:r>
          </w:p>
          <w:p w14:paraId="4DC29A9E" w14:textId="055E4D2B" w:rsidR="00061AA4" w:rsidRPr="00061AA4" w:rsidRDefault="00061AA4" w:rsidP="00061AA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ing the project title.</w:t>
            </w:r>
          </w:p>
          <w:p w14:paraId="14757813" w14:textId="77777777" w:rsidR="001269BB" w:rsidRPr="00D2176D" w:rsidRDefault="00D2176D" w:rsidP="00D217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sz w:val="24"/>
                <w:szCs w:val="24"/>
              </w:rPr>
              <w:t>Assigning role to each person in the team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23852E4" w14:textId="1A148EEF" w:rsidR="00D2176D" w:rsidRDefault="00061AA4" w:rsidP="00D2176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introduced each other to the team.</w:t>
            </w:r>
          </w:p>
          <w:p w14:paraId="21FB6D4B" w14:textId="384DB63E" w:rsidR="00061AA4" w:rsidRPr="00061AA4" w:rsidRDefault="00061AA4" w:rsidP="00061AA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d the project title.</w:t>
            </w:r>
          </w:p>
          <w:p w14:paraId="6CCB0C26" w14:textId="137AB298" w:rsidR="001269BB" w:rsidRDefault="00D2176D" w:rsidP="00BC1C4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Assign</w:t>
            </w:r>
            <w:r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role to each person in the team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39CE1D7" w14:textId="1A59AC15" w:rsidR="00262E93" w:rsidRPr="004147A1" w:rsidRDefault="003572BF" w:rsidP="00262E9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ng and </w:t>
            </w:r>
            <w:r w:rsidR="00601498">
              <w:rPr>
                <w:sz w:val="24"/>
                <w:szCs w:val="24"/>
              </w:rPr>
              <w:t>listing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the requirements.</w:t>
            </w:r>
          </w:p>
          <w:p w14:paraId="6490D889" w14:textId="3E0F9330" w:rsidR="00262E93" w:rsidRPr="00D2176D" w:rsidRDefault="00262E93" w:rsidP="00262E9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reparing the </w:t>
            </w:r>
            <w:r w:rsidR="003572BF">
              <w:t>project charter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5485"/>
    <w:rsid w:val="001269BB"/>
    <w:rsid w:val="00151C7F"/>
    <w:rsid w:val="001C7E0D"/>
    <w:rsid w:val="00262E93"/>
    <w:rsid w:val="003572BF"/>
    <w:rsid w:val="00470500"/>
    <w:rsid w:val="00601498"/>
    <w:rsid w:val="00624156"/>
    <w:rsid w:val="00635897"/>
    <w:rsid w:val="006D11AD"/>
    <w:rsid w:val="008A030C"/>
    <w:rsid w:val="00932F36"/>
    <w:rsid w:val="00A91F4C"/>
    <w:rsid w:val="00CF5043"/>
    <w:rsid w:val="00D054C0"/>
    <w:rsid w:val="00D2176D"/>
    <w:rsid w:val="00D525FC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A4B-BD4B-4289-84BC-E8B9978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20</cp:revision>
  <dcterms:created xsi:type="dcterms:W3CDTF">2019-06-10T03:37:00Z</dcterms:created>
  <dcterms:modified xsi:type="dcterms:W3CDTF">2019-06-11T03:52:00Z</dcterms:modified>
</cp:coreProperties>
</file>